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3951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74CB79A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0B38F3">
        <w:rPr>
          <w:rFonts w:ascii="Times New Roman" w:eastAsia="Times New Roman" w:hAnsi="Times New Roman" w:cs="Times New Roman"/>
          <w:b/>
          <w:sz w:val="26"/>
          <w:szCs w:val="26"/>
        </w:rPr>
        <w:t>JAYAVEL T</w:t>
      </w:r>
    </w:p>
    <w:p w14:paraId="23DF4419" w14:textId="6BB13E80" w:rsidR="002E554E" w:rsidRDefault="000B38F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RE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O :812019205016</w:t>
      </w:r>
      <w:proofErr w:type="gramEnd"/>
    </w:p>
    <w:p w14:paraId="50190A69" w14:textId="77777777" w:rsidR="000B38F3" w:rsidRPr="00A63BD7" w:rsidRDefault="000B38F3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D6284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temp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humid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D6284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  <w:lang w:val="en-IN" w:bidi="ar-SA"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  <w:lang w:val="en-IN" w:bidi="ar-SA"/>
        </w:rPr>
        <w:lastRenderedPageBreak/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680C" w14:textId="77777777" w:rsidR="00DE6E3A" w:rsidRDefault="00DE6E3A" w:rsidP="00A63BD7">
      <w:pPr>
        <w:spacing w:line="240" w:lineRule="auto"/>
      </w:pPr>
      <w:r>
        <w:separator/>
      </w:r>
    </w:p>
  </w:endnote>
  <w:endnote w:type="continuationSeparator" w:id="0">
    <w:p w14:paraId="15380052" w14:textId="77777777" w:rsidR="00DE6E3A" w:rsidRDefault="00DE6E3A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0FA2F" w14:textId="77777777" w:rsidR="00DE6E3A" w:rsidRDefault="00DE6E3A" w:rsidP="00A63BD7">
      <w:pPr>
        <w:spacing w:line="240" w:lineRule="auto"/>
      </w:pPr>
      <w:r>
        <w:separator/>
      </w:r>
    </w:p>
  </w:footnote>
  <w:footnote w:type="continuationSeparator" w:id="0">
    <w:p w14:paraId="7F1E2C51" w14:textId="77777777" w:rsidR="00DE6E3A" w:rsidRDefault="00DE6E3A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0B38F3"/>
    <w:rsid w:val="002E554E"/>
    <w:rsid w:val="004215E3"/>
    <w:rsid w:val="004333A4"/>
    <w:rsid w:val="00A63BD7"/>
    <w:rsid w:val="00AD787F"/>
    <w:rsid w:val="00D62840"/>
    <w:rsid w:val="00D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D1CE5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290DDC"/>
    <w:rsid w:val="00702B4B"/>
    <w:rsid w:val="007D1CE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FA30-503A-4A27-93A7-C5CD12D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IT-Lab</dc:creator>
  <cp:lastModifiedBy>IT-Lab</cp:lastModifiedBy>
  <cp:revision>2</cp:revision>
  <dcterms:created xsi:type="dcterms:W3CDTF">2022-10-07T06:14:00Z</dcterms:created>
  <dcterms:modified xsi:type="dcterms:W3CDTF">2022-10-07T06:14:00Z</dcterms:modified>
</cp:coreProperties>
</file>